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086" w:rsidRDefault="004D7BBA">
      <w:r w:rsidRPr="004D7BBA">
        <w:rPr>
          <w:noProof/>
          <w:lang w:eastAsia="en-GB"/>
        </w:rPr>
        <w:drawing>
          <wp:inline distT="0" distB="0" distL="0" distR="0">
            <wp:extent cx="7943850" cy="5734050"/>
            <wp:effectExtent l="57150" t="0" r="57150" b="114300"/>
            <wp:docPr id="1" name="Picture 1" descr="C:\Users\Claire\Desktop\Back t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ire\Desktop\Back then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4591" cy="574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6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E0086" w:rsidSect="004D7BBA">
      <w:pgSz w:w="16838" w:h="11906" w:orient="landscape"/>
      <w:pgMar w:top="1440" w:right="1440" w:bottom="1440" w:left="21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BBA"/>
    <w:rsid w:val="004D7BBA"/>
    <w:rsid w:val="00584871"/>
    <w:rsid w:val="0085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CE2421-51B1-466E-ADAD-00A0E114C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7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8DA4F-74BB-44F5-848B-E2D885F6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cleagh NS</dc:creator>
  <cp:keywords/>
  <dc:description/>
  <cp:lastModifiedBy>Kilcleagh NS</cp:lastModifiedBy>
  <cp:revision>1</cp:revision>
  <cp:lastPrinted>2016-05-06T11:22:00Z</cp:lastPrinted>
  <dcterms:created xsi:type="dcterms:W3CDTF">2016-05-06T11:17:00Z</dcterms:created>
  <dcterms:modified xsi:type="dcterms:W3CDTF">2016-05-06T11:22:00Z</dcterms:modified>
</cp:coreProperties>
</file>